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r w:rsidRPr="00C9685A">
        <w:t>FinGPT，中文语料库的使用</w:t>
      </w:r>
      <w:r w:rsidR="00DF316B">
        <w:rPr>
          <w:rFonts w:hint="eastAsia"/>
        </w:rPr>
        <w:t>，</w:t>
      </w:r>
      <w:hyperlink r:id="rId9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r w:rsidRPr="00C9685A">
        <w:t>OpenFinData是由东方财富与上海人工智能实验室联合发布的开源金融评</w:t>
      </w:r>
      <w:r w:rsidRPr="00C9685A">
        <w:lastRenderedPageBreak/>
        <w:t>测数据集。该数据集代表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json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10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FinCorpus</w:t>
      </w:r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11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r w:rsidRPr="002B219F">
        <w:rPr>
          <w:rFonts w:hint="eastAsia"/>
        </w:rPr>
        <w:t>FinCorpus</w:t>
      </w:r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Fingpt</w:t>
      </w:r>
    </w:p>
    <w:p w14:paraId="0B11C9AC" w14:textId="580B249A" w:rsid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  <w:r w:rsidR="00911EF5">
        <w:rPr>
          <w:rFonts w:hint="eastAsia"/>
        </w:rPr>
        <w:t>。</w:t>
      </w:r>
    </w:p>
    <w:p w14:paraId="039F4359" w14:textId="6735004B" w:rsidR="00911EF5" w:rsidRPr="0055307D" w:rsidRDefault="00911EF5" w:rsidP="00341208">
      <w:pPr>
        <w:ind w:firstLine="480"/>
        <w:rPr>
          <w:rFonts w:hint="eastAsia"/>
        </w:rPr>
      </w:pPr>
      <w:r>
        <w:rPr>
          <w:rFonts w:hint="eastAsia"/>
        </w:rPr>
        <w:t>推理demo：</w:t>
      </w:r>
      <w:hyperlink r:id="rId12" w:history="1">
        <w:r w:rsidRPr="00911EF5">
          <w:rPr>
            <w:color w:val="0000FF"/>
            <w:u w:val="single"/>
          </w:rPr>
          <w:t>FinGPT/fingpt/FinGPT_Sentiment_Analysis_v1/FinGPT_v1.0/inferencing/infer.ipynb at master · AI4Finance-Foundation/FinGPT (github.com)</w:t>
        </w:r>
      </w:hyperlink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43C6E665" w:rsidR="00D16E7A" w:rsidRDefault="00D16E7A" w:rsidP="00341208">
      <w:pPr>
        <w:ind w:firstLine="480"/>
        <w:rPr>
          <w:rFonts w:hint="e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r>
        <w:t>，和Fingpt类似的结构。</w:t>
      </w:r>
      <w:r w:rsidR="00911EF5">
        <w:rPr>
          <w:rFonts w:hint="eastAsia"/>
        </w:rPr>
        <w:t>不同在于fingpt-7B是在chatGLM/Llama2上微调，而轩辕-6B是</w:t>
      </w:r>
      <w:r w:rsidR="00911EF5" w:rsidRPr="00911EF5">
        <w:rPr>
          <w:rFonts w:hint="eastAsia"/>
        </w:rPr>
        <w:t>采用类LLaMA架构，从零开始进行预训练的金融大模型</w:t>
      </w:r>
      <w:r w:rsidR="005B6613">
        <w:rPr>
          <w:rFonts w:hint="eastAsia"/>
        </w:rPr>
        <w:t>。</w:t>
      </w:r>
    </w:p>
    <w:p w14:paraId="09C75004" w14:textId="7AC361B6" w:rsidR="00BB1FA1" w:rsidRDefault="00BB1FA1" w:rsidP="00BB1FA1">
      <w:pPr>
        <w:pStyle w:val="2"/>
        <w:rPr>
          <w:rFonts w:hint="eastAsia"/>
        </w:rPr>
      </w:pPr>
      <w:r>
        <w:rPr>
          <w:rFonts w:hint="eastAsia"/>
        </w:rPr>
        <w:t>大模型推理对比</w:t>
      </w:r>
    </w:p>
    <w:p w14:paraId="32F1E1F1" w14:textId="32761462" w:rsidR="00DB65F7" w:rsidRPr="00DB65F7" w:rsidRDefault="00DB65F7" w:rsidP="00DB65F7">
      <w:pPr>
        <w:pStyle w:val="3"/>
        <w:rPr>
          <w:rFonts w:hint="eastAsia"/>
        </w:rPr>
      </w:pPr>
      <w:r>
        <w:rPr>
          <w:rFonts w:hint="eastAsia"/>
        </w:rPr>
        <w:t>问题一</w:t>
      </w:r>
    </w:p>
    <w:p w14:paraId="05A49186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输入: 某人向银行借款10万元，借款期限是36个月，年利率是6%，还款方式是等额本金，则第二个月的利息是多少，列出计算公式和答案</w:t>
      </w:r>
    </w:p>
    <w:p w14:paraId="3EF2DC04" w14:textId="480909F1" w:rsidR="00DB65F7" w:rsidRDefault="00DB65F7" w:rsidP="000B1054">
      <w:pPr>
        <w:pStyle w:val="4"/>
        <w:rPr>
          <w:rFonts w:hint="eastAsia"/>
        </w:rPr>
      </w:pPr>
      <w:r>
        <w:rPr>
          <w:rFonts w:hint="eastAsia"/>
        </w:rPr>
        <w:lastRenderedPageBreak/>
        <w:t>轩辕</w:t>
      </w:r>
    </w:p>
    <w:p w14:paraId="70EB45D2" w14:textId="489734E8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输出: 在等额本金还款方式下，每月还款金额由两部分组成：一部分是每月应还的本金，另一部分是剩余本金产生的利息。</w:t>
      </w:r>
    </w:p>
    <w:p w14:paraId="6715574C" w14:textId="6BD58D0F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首先，我们计算每月应还的本金金额。总借款额是10万元，借款期限是36个月，所以每月应还本金为：</w:t>
      </w:r>
    </w:p>
    <w:p w14:paraId="38C2F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每月应还本金 = 总借款额 / 还款月数</w:t>
      </w:r>
    </w:p>
    <w:p w14:paraId="2A323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每月应还本金 = 100,000元 / 36月</w:t>
      </w:r>
    </w:p>
    <w:p w14:paraId="51406A4A" w14:textId="7A915E0C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每月应还本金 = 2777.78元（保留两位小数）</w:t>
      </w:r>
    </w:p>
    <w:p w14:paraId="70755332" w14:textId="35D1FE40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接下来，我们计算第二个月的利息。在等额本金还款方式中，第二个月的利息是基于初始借款额计算的。</w:t>
      </w:r>
    </w:p>
    <w:p w14:paraId="600595B4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总借款额 - 第一个月已还本金</w:t>
      </w:r>
    </w:p>
    <w:p w14:paraId="6104FB28" w14:textId="514D1400" w:rsidR="00BB1FA1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100,00</w:t>
      </w:r>
    </w:p>
    <w:p w14:paraId="141BB6C1" w14:textId="77777777" w:rsidR="00377693" w:rsidRPr="00BB1FA1" w:rsidRDefault="00377693" w:rsidP="00377693">
      <w:pPr>
        <w:ind w:firstLineChars="83" w:firstLine="199"/>
        <w:rPr>
          <w:rFonts w:hint="eastAsia"/>
        </w:rPr>
      </w:pP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t>SAE数据集的生成</w:t>
      </w:r>
    </w:p>
    <w:p w14:paraId="14C1D88A" w14:textId="2EF192C6" w:rsidR="00BA2366" w:rsidRDefault="00394432" w:rsidP="00394432">
      <w:pPr>
        <w:pStyle w:val="2"/>
        <w:rPr>
          <w:rFonts w:hint="eastAsia"/>
        </w:rPr>
      </w:pPr>
      <w:r>
        <w:rPr>
          <w:rFonts w:hint="eastAsia"/>
        </w:rPr>
        <w:t>使用HookedTransformer加载金融大模型</w:t>
      </w:r>
    </w:p>
    <w:p w14:paraId="04AE45D5" w14:textId="27602BF0" w:rsidR="00394432" w:rsidRDefault="00394432" w:rsidP="00394432">
      <w:pPr>
        <w:ind w:firstLine="480"/>
        <w:rPr>
          <w:rFonts w:hint="eastAsia"/>
        </w:rPr>
      </w:pPr>
      <w:r>
        <w:rPr>
          <w:rFonts w:hint="eastAsia"/>
        </w:rPr>
        <w:t>在SAE_lens包中，是使用的Transformer_lens包中的HookedTransformer来读取常见的预训练模型。而金融大模型不能直接通过HookedTransformer读取</w:t>
      </w:r>
      <w:r w:rsidR="00A60179">
        <w:rPr>
          <w:rFonts w:hint="eastAsia"/>
        </w:rPr>
        <w:t>。</w:t>
      </w:r>
    </w:p>
    <w:p w14:paraId="3561E425" w14:textId="0F379EDA" w:rsidR="00A60179" w:rsidRDefault="00A60179" w:rsidP="00394432">
      <w:pPr>
        <w:ind w:firstLine="480"/>
        <w:rPr>
          <w:rFonts w:hint="eastAsia"/>
        </w:rPr>
      </w:pPr>
      <w:r>
        <w:rPr>
          <w:rFonts w:hint="eastAsia"/>
        </w:rPr>
        <w:lastRenderedPageBreak/>
        <w:t>例如轩辕-6B模型，其使用Transformers包中的</w:t>
      </w:r>
      <w:r w:rsidRPr="00A60179">
        <w:rPr>
          <w:rFonts w:hint="eastAsia"/>
        </w:rPr>
        <w:t>LlamaForCausalLM</w:t>
      </w:r>
      <w:r>
        <w:rPr>
          <w:rFonts w:hint="eastAsia"/>
        </w:rPr>
        <w:t>来读取其预训练模型，需要将LLaMA的权重转为</w:t>
      </w:r>
      <w:r w:rsidRPr="00A60179">
        <w:rPr>
          <w:rFonts w:hint="eastAsia"/>
        </w:rPr>
        <w:t>HuggingFace</w:t>
      </w:r>
      <w:r>
        <w:rPr>
          <w:rFonts w:hint="eastAsia"/>
        </w:rPr>
        <w:t>的权重，并使用HookedTransformer来读取。</w:t>
      </w:r>
    </w:p>
    <w:p w14:paraId="73059479" w14:textId="124D99AF" w:rsidR="001E2D18" w:rsidRDefault="00614ED4" w:rsidP="00614ED4">
      <w:pPr>
        <w:pStyle w:val="2"/>
        <w:rPr>
          <w:rFonts w:hint="eastAsia"/>
        </w:rPr>
      </w:pPr>
      <w:r>
        <w:rPr>
          <w:rFonts w:hint="eastAsia"/>
        </w:rPr>
        <w:t>相关参考代码：</w:t>
      </w:r>
    </w:p>
    <w:p w14:paraId="0FE11749" w14:textId="15E7D661" w:rsidR="00614ED4" w:rsidRDefault="00614ED4" w:rsidP="00614ED4">
      <w:pPr>
        <w:pStyle w:val="3"/>
        <w:rPr>
          <w:rFonts w:hint="eastAsia"/>
        </w:rPr>
      </w:pPr>
      <w:r>
        <w:rPr>
          <w:rFonts w:hint="eastAsia"/>
        </w:rPr>
        <w:t>模型权重转换</w:t>
      </w:r>
    </w:p>
    <w:p w14:paraId="3DD5CC04" w14:textId="139B2666" w:rsidR="00614ED4" w:rsidRDefault="00000000" w:rsidP="00614ED4">
      <w:pPr>
        <w:ind w:firstLine="480"/>
        <w:rPr>
          <w:rFonts w:hint="eastAsia"/>
        </w:rPr>
      </w:pPr>
      <w:hyperlink r:id="rId13" w:anchor="scrollTo=sMkmqMjkVdMq" w:history="1">
        <w:r w:rsidR="00614ED4" w:rsidRPr="00614ED4">
          <w:rPr>
            <w:color w:val="0000FF"/>
            <w:u w:val="single"/>
          </w:rPr>
          <w:t>LLaMA.ipynb - Colab (google.com)</w:t>
        </w:r>
      </w:hyperlink>
    </w:p>
    <w:p w14:paraId="1DF21B2F" w14:textId="6C09A7FF" w:rsidR="00A350A0" w:rsidRPr="00614ED4" w:rsidRDefault="00614ED4" w:rsidP="00A350A0">
      <w:pPr>
        <w:ind w:firstLine="480"/>
        <w:rPr>
          <w:rFonts w:hint="eastAsia"/>
        </w:rPr>
      </w:pPr>
      <w:r>
        <w:rPr>
          <w:rFonts w:hint="eastAsia"/>
        </w:rPr>
        <w:t>转为LLaMA的权重为HuggingFace的权重，并使用HookedTransformer来读取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lastRenderedPageBreak/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5(32K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7(131K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0(1M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2(4M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5(34M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lastRenderedPageBreak/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r>
        <w:rPr>
          <w:rFonts w:hint="eastAsia"/>
        </w:rPr>
        <w:t>sae_lens的shuffle机制，并不是对全部数据进行统一shuffle，而是分批载入的，二合一后分为二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r>
        <w:rPr>
          <w:rFonts w:hint="eastAsia"/>
        </w:rPr>
        <w:t>b</w:t>
      </w:r>
      <w:r w:rsidR="009C542E">
        <w:rPr>
          <w:rFonts w:hint="eastAsia"/>
        </w:rPr>
        <w:t>uffer_size=</w:t>
      </w:r>
      <w:r w:rsidR="009C542E" w:rsidRPr="009C542E">
        <w:rPr>
          <w:rFonts w:hint="eastAsia"/>
        </w:rPr>
        <w:t xml:space="preserve">store_batch_size_prompts * </w:t>
      </w:r>
      <w:r w:rsidR="009C542E">
        <w:rPr>
          <w:rFonts w:hint="eastAsia"/>
        </w:rPr>
        <w:t>(</w:t>
      </w:r>
      <w:r w:rsidR="009C542E" w:rsidRPr="009C542E">
        <w:rPr>
          <w:rFonts w:hint="eastAsia"/>
        </w:rPr>
        <w:t>n_batches_in_buffer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>* context_size</w:t>
      </w:r>
      <w:r w:rsidR="009F1FAA">
        <w:rPr>
          <w:rFonts w:hint="eastAsia"/>
        </w:rPr>
        <w:t xml:space="preserve"> * d_</w:t>
      </w:r>
      <w:r w:rsidR="00D217EC">
        <w:rPr>
          <w:rFonts w:hint="eastAsia"/>
        </w:rPr>
        <w:t>model</w:t>
      </w:r>
    </w:p>
    <w:p w14:paraId="2A46077C" w14:textId="55F812B3" w:rsidR="00374490" w:rsidRDefault="002C2A89" w:rsidP="009C542E">
      <w:pPr>
        <w:ind w:firstLine="480"/>
        <w:rPr>
          <w:rFonts w:hint="eastAsia"/>
        </w:rPr>
      </w:pPr>
      <w:r>
        <w:rPr>
          <w:rFonts w:hint="eastAsia"/>
        </w:rPr>
        <w:t>b</w:t>
      </w:r>
      <w:r w:rsidR="00374490">
        <w:rPr>
          <w:rFonts w:hint="eastAsia"/>
        </w:rPr>
        <w:t>uffer_count=</w:t>
      </w:r>
      <w:r w:rsidR="00A22041">
        <w:rPr>
          <w:rFonts w:hint="eastAsia"/>
        </w:rPr>
        <w:t>9+5*2</w:t>
      </w:r>
      <w:r w:rsidR="00A070C1">
        <w:rPr>
          <w:rFonts w:hint="eastAsia"/>
        </w:rPr>
        <w:t>。</w:t>
      </w:r>
    </w:p>
    <w:p w14:paraId="278FE781" w14:textId="3149A206" w:rsidR="00BA7DA2" w:rsidRPr="00BA7DA2" w:rsidRDefault="00A22041" w:rsidP="00BA7DA2">
      <w:pPr>
        <w:ind w:firstLine="480"/>
        <w:rPr>
          <w:rFonts w:hint="eastAsia"/>
        </w:rPr>
      </w:pPr>
      <w:r>
        <w:rPr>
          <w:rFonts w:hint="eastAsia"/>
        </w:rPr>
        <w:t>总的显存占用=buffer_count * buffer_size</w:t>
      </w:r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r w:rsidRPr="00C9685A">
        <w:rPr>
          <w:rFonts w:hint="eastAsia"/>
        </w:rPr>
        <w:t>n_batches_in_buffer</w:t>
      </w:r>
      <w:r>
        <w:rPr>
          <w:rFonts w:hint="eastAsia"/>
        </w:rPr>
        <w:t>简称为nbib</w:t>
      </w:r>
      <w:r w:rsidR="001808E3">
        <w:rPr>
          <w:rFonts w:hint="eastAsia"/>
        </w:rPr>
        <w:t>，</w:t>
      </w:r>
      <w:r w:rsidR="00556C85" w:rsidRPr="00556C85">
        <w:rPr>
          <w:rFonts w:hint="eastAsia"/>
        </w:rPr>
        <w:t>expansion_factor</w:t>
      </w:r>
      <w:r w:rsidR="001808E3">
        <w:rPr>
          <w:rFonts w:hint="eastAsia"/>
        </w:rPr>
        <w:t>简称为</w:t>
      </w:r>
      <w:r w:rsidR="00556C85">
        <w:rPr>
          <w:rFonts w:hint="eastAsia"/>
        </w:rPr>
        <w:t>ef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d_model</w:t>
            </w:r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ef</w:t>
            </w:r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dtype</w:t>
            </w:r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batchsize</w:t>
            </w:r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nbib</w:t>
            </w:r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Relu</w:t>
            </w:r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Relu</w:t>
            </w:r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 xml:space="preserve">float16 </w:t>
            </w:r>
            <w:r w:rsidRPr="00C9685A">
              <w:rPr>
                <w:rFonts w:hint="eastAsia"/>
              </w:rPr>
              <w:lastRenderedPageBreak/>
              <w:t>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lastRenderedPageBreak/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r>
        <w:rPr>
          <w:rFonts w:hint="eastAsia"/>
        </w:rPr>
        <w:t>TopK SAE</w:t>
      </w:r>
    </w:p>
    <w:p w14:paraId="5CFA45B4" w14:textId="2A5D38CA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</w:p>
    <w:p w14:paraId="050998B4" w14:textId="11D91688" w:rsid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0013A120" w14:textId="6808E2E2" w:rsidR="00B57B51" w:rsidRPr="00D94CF6" w:rsidRDefault="00B57B51" w:rsidP="009A2365">
      <w:pPr>
        <w:pStyle w:val="3"/>
        <w:rPr>
          <w:rFonts w:hint="eastAsia"/>
        </w:rPr>
      </w:pPr>
      <w:r>
        <w:rPr>
          <w:rFonts w:hint="eastAsia"/>
        </w:rPr>
        <w:t>Anthropic对特征的评价分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重构损失：自动编码器如何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S</w:t>
      </w:r>
      <w:r>
        <w:t>AE_</w:t>
      </w:r>
      <w:r>
        <w:rPr>
          <w:rFonts w:hint="eastAsia"/>
        </w:rPr>
        <w:t>lens，本研究拟采用以下几种评估指标对s</w:t>
      </w:r>
      <w:r>
        <w:t>ae</w:t>
      </w:r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r w:rsidR="00103AB0" w:rsidRPr="00103AB0">
        <w:t>get_downstream_reconstruction_metrics</w:t>
      </w:r>
      <w:r w:rsidR="00103AB0">
        <w:rPr>
          <w:rFonts w:hint="eastAsia"/>
        </w:rPr>
        <w:t>函数和</w:t>
      </w:r>
      <w:r w:rsidR="00103AB0" w:rsidRPr="00103AB0">
        <w:t>get_sparsity_and_variance_metrics</w:t>
      </w:r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logit</w:t>
      </w:r>
      <w:r>
        <w:t>s</w:t>
      </w:r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熵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熵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熵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r>
        <w:rPr>
          <w:rFonts w:hint="eastAsia"/>
        </w:rPr>
        <w:t>i</w:t>
      </w:r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softmax变换，得到原始分布original_probs</w:t>
      </w:r>
      <w:r>
        <w:rPr>
          <w:rFonts w:hint="eastAsia"/>
        </w:rPr>
        <w:t>和重构分布</w:t>
      </w:r>
      <w:r w:rsidRPr="007D726A">
        <w:t>new_probs</w:t>
      </w:r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r w:rsidRPr="007D726A">
        <w:t>log_original_probs</w:t>
      </w:r>
      <w:r>
        <w:rPr>
          <w:rFonts w:hint="eastAsia"/>
        </w:rPr>
        <w:t>和</w:t>
      </w:r>
      <w:r w:rsidRPr="007D726A">
        <w:t>log_new_probs</w:t>
      </w:r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r w:rsidRPr="007D726A">
        <w:t>kl_div = original_probs * (log_original_probs - log_new_probs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（2）交叉熵损失</w:t>
      </w:r>
      <w:r w:rsidR="007D726A">
        <w:rPr>
          <w:rFonts w:hint="eastAsia"/>
        </w:rPr>
        <w:t>（ce</w:t>
      </w:r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sae替换后的重构损失</w:t>
      </w:r>
      <w:r w:rsidRPr="00932D7B">
        <w:t>ce_loss_with_sae</w:t>
      </w:r>
      <w:r>
        <w:rPr>
          <w:rFonts w:hint="eastAsia"/>
        </w:rPr>
        <w:t>和原始损失</w:t>
      </w:r>
      <w:r w:rsidRPr="00932D7B">
        <w:t>original_ce_loss</w:t>
      </w:r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000000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r w:rsidRPr="007D5070">
        <w:t>i个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拟</w:t>
      </w:r>
      <w:r w:rsidR="00BA5463" w:rsidRPr="00BA5463">
        <w:rPr>
          <w:rFonts w:hint="eastAsia"/>
        </w:rPr>
        <w:t>计算输</w:t>
      </w:r>
      <w:r>
        <w:rPr>
          <w:rFonts w:hint="eastAsia"/>
        </w:rPr>
        <w:t>入</w:t>
      </w:r>
      <w:r w:rsidR="00BA5463">
        <w:rPr>
          <w:rFonts w:hint="eastAsia"/>
        </w:rPr>
        <w:t>sae</w:t>
      </w:r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r w:rsidRPr="00BA5463">
        <w:t>非零特征的个数</w:t>
      </w:r>
      <w:r>
        <w:rPr>
          <w:rFonts w:hint="eastAsia"/>
        </w:rPr>
        <w:t>。</w:t>
      </w:r>
    </w:p>
    <w:p w14:paraId="192B7E6B" w14:textId="68917D19" w:rsidR="00B80A55" w:rsidRDefault="00000000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i个样本的第j个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非</w:t>
      </w:r>
      <w:r>
        <w:rPr>
          <w:rFonts w:hint="eastAsia"/>
        </w:rPr>
        <w:t>零</w:t>
      </w:r>
      <w:r>
        <w:t>特征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i个样本的第j个特征激活。即，L1范数表示特征激活的绝对值之和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lastRenderedPageBreak/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个样本的第j个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个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个样本的第j个输出激活。</w:t>
      </w:r>
    </w:p>
    <w:p w14:paraId="1363D755" w14:textId="11EEB58B" w:rsidR="00FB672B" w:rsidRPr="00FB672B" w:rsidRDefault="00FB672B" w:rsidP="00FB672B">
      <w:pPr>
        <w:ind w:firstLineChars="0" w:firstLine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特征可解释性</w:t>
      </w:r>
    </w:p>
    <w:p w14:paraId="426A8341" w14:textId="77777777" w:rsidR="00FB672B" w:rsidRPr="00970E32" w:rsidRDefault="00000000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8" w:history="1">
        <w:r w:rsidR="00FB672B">
          <w:rPr>
            <w:rStyle w:val="a6"/>
          </w:rPr>
          <w:t>sparse_autoencoder/sparse_autoencoder/explanations.py at main · openai/sparse_autoencoder (github.com)</w:t>
        </w:r>
      </w:hyperlink>
      <w:r w:rsidR="00FB672B" w:rsidRPr="00AD65EB">
        <w:rPr>
          <w:rFonts w:hint="eastAsia"/>
        </w:rPr>
        <w:t xml:space="preserve"> </w:t>
      </w:r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激活值的方法，使用 Trie 数据结构高效存储和查询模式，并通过显著性值计算来确定每个 token 的重要性。</w:t>
      </w:r>
    </w:p>
    <w:p w14:paraId="0B3A2FBB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5245C79D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5A07B218" w14:textId="77777777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计算与存储：通过模型函数计算每个 token 序列的激活值，并存储在 Trie 中。显著性值计算：通过替换 token 并计算变化后的激活值来确定每个 token 的显著性。最小子序列确定：从 token 序列末尾开始，找到能解释激活值的最小子序列。</w:t>
      </w:r>
    </w:p>
    <w:p w14:paraId="1AB23A12" w14:textId="4E4BA98A" w:rsidR="00FB672B" w:rsidRDefault="00FB672B" w:rsidP="00AE4A0B">
      <w:pPr>
        <w:ind w:firstLineChars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lastRenderedPageBreak/>
        <w:t>重建可解释性</w:t>
      </w:r>
    </w:p>
    <w:p w14:paraId="5C1E238F" w14:textId="40893BF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如果我们只使用模型中我们可以解释的部分，我们会牺牲多少性能？</w:t>
      </w:r>
    </w:p>
    <w:p w14:paraId="4A6C3974" w14:textId="60783183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这建议将我们的下游损失和解释指标结合起来，通过使用我们的解释来模拟自动编码器潜伏，然后在解码后检查下游损失。该指标还有一个优点，即它以原则性的方式同时重视召回率和精确度，并且还更重视激活更密集的潜在变量的召回率。</w:t>
      </w:r>
    </w:p>
    <w:p w14:paraId="17DC99D3" w14:textId="061A7DDF" w:rsidR="00F07083" w:rsidRDefault="00F07083" w:rsidP="00F07083">
      <w:pPr>
        <w:pStyle w:val="2"/>
        <w:rPr>
          <w:rFonts w:hint="eastAsia"/>
        </w:rPr>
      </w:pPr>
      <w:r>
        <w:rPr>
          <w:rFonts w:hint="eastAsia"/>
        </w:rPr>
        <w:t>SAE</w:t>
      </w:r>
      <w:r w:rsidR="002744AA">
        <w:rPr>
          <w:rFonts w:hint="eastAsia"/>
        </w:rPr>
        <w:t>的</w:t>
      </w:r>
      <w:r>
        <w:rPr>
          <w:rFonts w:hint="eastAsia"/>
        </w:rPr>
        <w:t>参数</w:t>
      </w:r>
      <w:r w:rsidR="002744AA">
        <w:rPr>
          <w:rFonts w:hint="eastAsia"/>
        </w:rPr>
        <w:t>选择</w:t>
      </w:r>
    </w:p>
    <w:p w14:paraId="71C81CCB" w14:textId="59046FFB" w:rsidR="002744AA" w:rsidRP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其他论文的参数选择</w:t>
      </w:r>
    </w:p>
    <w:p w14:paraId="15FF5A9D" w14:textId="77777777" w:rsidR="002744AA" w:rsidRPr="002744AA" w:rsidRDefault="002744AA" w:rsidP="002744AA">
      <w:pPr>
        <w:ind w:firstLine="48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872"/>
        <w:gridCol w:w="1808"/>
        <w:gridCol w:w="3846"/>
      </w:tblGrid>
      <w:tr w:rsidR="002F162E" w14:paraId="7D954775" w14:textId="77777777" w:rsidTr="0009069C">
        <w:tc>
          <w:tcPr>
            <w:tcW w:w="2074" w:type="dxa"/>
          </w:tcPr>
          <w:p w14:paraId="4091C46D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40" w:type="dxa"/>
          </w:tcPr>
          <w:p w14:paraId="33294FBB" w14:textId="607F7977" w:rsidR="002F162E" w:rsidRDefault="002F162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984" w:type="dxa"/>
          </w:tcPr>
          <w:p w14:paraId="52E4935F" w14:textId="0B8A67F9" w:rsidR="002F162E" w:rsidRDefault="00E46BB3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3198" w:type="dxa"/>
          </w:tcPr>
          <w:p w14:paraId="25F68692" w14:textId="684DEC56" w:rsidR="002F162E" w:rsidRDefault="0009069C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2F162E" w14:paraId="2178B909" w14:textId="77777777" w:rsidTr="0009069C">
        <w:tc>
          <w:tcPr>
            <w:tcW w:w="2074" w:type="dxa"/>
          </w:tcPr>
          <w:p w14:paraId="62E34B16" w14:textId="47ACB316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_in</w:t>
            </w:r>
          </w:p>
        </w:tc>
        <w:tc>
          <w:tcPr>
            <w:tcW w:w="1040" w:type="dxa"/>
          </w:tcPr>
          <w:p w14:paraId="44C4874C" w14:textId="430371EB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1984" w:type="dxa"/>
          </w:tcPr>
          <w:p w14:paraId="42875590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5CEA3ED1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0BEBF84" w14:textId="77777777" w:rsidTr="0009069C">
        <w:tc>
          <w:tcPr>
            <w:tcW w:w="2074" w:type="dxa"/>
          </w:tcPr>
          <w:p w14:paraId="2DD81040" w14:textId="6BA75CBF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atch_size</w:t>
            </w:r>
          </w:p>
        </w:tc>
        <w:tc>
          <w:tcPr>
            <w:tcW w:w="1040" w:type="dxa"/>
          </w:tcPr>
          <w:p w14:paraId="54F43D9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1897D2CA" w14:textId="19232461" w:rsidR="007307E8" w:rsidRDefault="007307E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48</w:t>
            </w:r>
            <w:r w:rsidR="004E7476">
              <w:rPr>
                <w:rFonts w:hint="eastAsia"/>
              </w:rPr>
              <w:t>、</w:t>
            </w:r>
          </w:p>
          <w:p w14:paraId="38EAC71B" w14:textId="27D7B06B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3198" w:type="dxa"/>
          </w:tcPr>
          <w:p w14:paraId="21E53213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8521395" w14:textId="77777777" w:rsidTr="0009069C">
        <w:tc>
          <w:tcPr>
            <w:tcW w:w="2074" w:type="dxa"/>
          </w:tcPr>
          <w:p w14:paraId="293088CB" w14:textId="7A357614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rain_step</w:t>
            </w:r>
          </w:p>
        </w:tc>
        <w:tc>
          <w:tcPr>
            <w:tcW w:w="1040" w:type="dxa"/>
          </w:tcPr>
          <w:p w14:paraId="45FCAF1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09D5A295" w14:textId="68AB2222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k</w:t>
            </w:r>
          </w:p>
        </w:tc>
        <w:tc>
          <w:tcPr>
            <w:tcW w:w="3198" w:type="dxa"/>
          </w:tcPr>
          <w:p w14:paraId="63CADB7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029EB142" w14:textId="77777777" w:rsidTr="0009069C">
        <w:tc>
          <w:tcPr>
            <w:tcW w:w="2074" w:type="dxa"/>
          </w:tcPr>
          <w:p w14:paraId="2F5F5155" w14:textId="2BA25995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1040" w:type="dxa"/>
          </w:tcPr>
          <w:p w14:paraId="76BFF328" w14:textId="4BE6124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1984" w:type="dxa"/>
          </w:tcPr>
          <w:p w14:paraId="3CE0381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00D4E696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219BD4AC" w14:textId="77777777" w:rsidTr="0009069C">
        <w:tc>
          <w:tcPr>
            <w:tcW w:w="2074" w:type="dxa"/>
          </w:tcPr>
          <w:p w14:paraId="1D02DD43" w14:textId="4BE9C69E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1040" w:type="dxa"/>
          </w:tcPr>
          <w:p w14:paraId="11EF1FBB" w14:textId="0A321B2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1984" w:type="dxa"/>
          </w:tcPr>
          <w:p w14:paraId="1DA0FF9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447A4452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39202055" w14:textId="77777777" w:rsidTr="0009069C">
        <w:tc>
          <w:tcPr>
            <w:tcW w:w="2074" w:type="dxa"/>
          </w:tcPr>
          <w:p w14:paraId="67389BF7" w14:textId="67A0E2B3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化器</w:t>
            </w:r>
          </w:p>
        </w:tc>
        <w:tc>
          <w:tcPr>
            <w:tcW w:w="1040" w:type="dxa"/>
          </w:tcPr>
          <w:p w14:paraId="01C449B9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6501DDE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Adam</w:t>
            </w:r>
          </w:p>
          <w:p w14:paraId="326F17DD" w14:textId="77777777" w:rsidR="003048F4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1=0.9</w:t>
            </w:r>
          </w:p>
          <w:p w14:paraId="624CDC67" w14:textId="0B435DB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2=0.999</w:t>
            </w:r>
          </w:p>
        </w:tc>
        <w:tc>
          <w:tcPr>
            <w:tcW w:w="3198" w:type="dxa"/>
          </w:tcPr>
          <w:p w14:paraId="39B03CFA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248C1E13" w14:textId="77777777" w:rsidTr="0009069C">
        <w:tc>
          <w:tcPr>
            <w:tcW w:w="2074" w:type="dxa"/>
          </w:tcPr>
          <w:p w14:paraId="3E4C4DF3" w14:textId="2891AB1F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1040" w:type="dxa"/>
          </w:tcPr>
          <w:p w14:paraId="10573D6B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7DDBF90D" w14:textId="01E3AF4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3198" w:type="dxa"/>
          </w:tcPr>
          <w:p w14:paraId="7AEE56FD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106A5A" w14:paraId="118F94B7" w14:textId="77777777" w:rsidTr="0009069C">
        <w:tc>
          <w:tcPr>
            <w:tcW w:w="2074" w:type="dxa"/>
          </w:tcPr>
          <w:p w14:paraId="66180CFD" w14:textId="0B67BC74" w:rsidR="00106A5A" w:rsidRDefault="00106A5A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系数</w:t>
            </w:r>
          </w:p>
        </w:tc>
        <w:tc>
          <w:tcPr>
            <w:tcW w:w="1040" w:type="dxa"/>
          </w:tcPr>
          <w:p w14:paraId="43B7297D" w14:textId="77777777" w:rsidR="00106A5A" w:rsidRDefault="00106A5A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64BF899C" w14:textId="670B2902" w:rsidR="00106A5A" w:rsidRPr="00810655" w:rsidRDefault="00792E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198" w:type="dxa"/>
          </w:tcPr>
          <w:p w14:paraId="230F006A" w14:textId="1F2A90FF" w:rsidR="00106A5A" w:rsidRDefault="00792E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5e-4,1e-2]</w:t>
            </w:r>
          </w:p>
        </w:tc>
      </w:tr>
      <w:tr w:rsidR="00C336FF" w14:paraId="2CB0E2F4" w14:textId="77777777" w:rsidTr="0009069C">
        <w:tc>
          <w:tcPr>
            <w:tcW w:w="2074" w:type="dxa"/>
          </w:tcPr>
          <w:p w14:paraId="42FCFD6F" w14:textId="17E819C0" w:rsidR="00C336FF" w:rsidRDefault="00C336FF" w:rsidP="002F162E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1040" w:type="dxa"/>
          </w:tcPr>
          <w:p w14:paraId="7E936A2E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785D6543" w14:textId="3E309CB0" w:rsidR="00C336FF" w:rsidRPr="00810655" w:rsidRDefault="00C336FF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202B39A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E94F38" w14:paraId="11DE9292" w14:textId="77777777" w:rsidTr="0009069C">
        <w:tc>
          <w:tcPr>
            <w:tcW w:w="2074" w:type="dxa"/>
          </w:tcPr>
          <w:p w14:paraId="1AB39EBD" w14:textId="66DEE980" w:rsidR="00E94F38" w:rsidRPr="00C336FF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Bias</w:t>
            </w:r>
            <w:r w:rsidR="00833752">
              <w:rPr>
                <w:rFonts w:hint="eastAsia"/>
              </w:rPr>
              <w:t>初值</w:t>
            </w:r>
          </w:p>
        </w:tc>
        <w:tc>
          <w:tcPr>
            <w:tcW w:w="1040" w:type="dxa"/>
          </w:tcPr>
          <w:p w14:paraId="77DD671D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03C9B50E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6C3394C1" w14:textId="3B150772" w:rsidR="00E94F38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</w:t>
            </w:r>
            <w:r w:rsidR="002B4E5B">
              <w:rPr>
                <w:rFonts w:hint="eastAsia"/>
              </w:rPr>
              <w:t>均值</w:t>
            </w:r>
          </w:p>
        </w:tc>
      </w:tr>
      <w:tr w:rsidR="00833752" w14:paraId="5BEFD3B2" w14:textId="77777777" w:rsidTr="0009069C">
        <w:tc>
          <w:tcPr>
            <w:tcW w:w="2074" w:type="dxa"/>
          </w:tcPr>
          <w:p w14:paraId="346D35AF" w14:textId="273D0F82" w:rsidR="00833752" w:rsidRDefault="00482DA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减少死特征</w:t>
            </w:r>
          </w:p>
        </w:tc>
        <w:tc>
          <w:tcPr>
            <w:tcW w:w="1040" w:type="dxa"/>
          </w:tcPr>
          <w:p w14:paraId="5CB15529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1A1CF6E4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02B2ECD1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uxK，类似</w:t>
            </w:r>
            <w:r w:rsidR="00482DAE">
              <w:rPr>
                <w:rFonts w:hint="eastAsia"/>
              </w:rPr>
              <w:t>鬼梯度</w:t>
            </w:r>
          </w:p>
          <w:p w14:paraId="64383901" w14:textId="2A42F734" w:rsidR="00482DAE" w:rsidRDefault="00482DAE" w:rsidP="002F162E">
            <w:pPr>
              <w:ind w:firstLineChars="0" w:firstLine="0"/>
              <w:rPr>
                <w:rFonts w:hint="eastAsia"/>
              </w:rPr>
            </w:pPr>
            <w:r w:rsidRPr="00482DAE">
              <w:rPr>
                <w:rFonts w:hint="eastAsia"/>
              </w:rPr>
              <w:t>init_encoder_as_decoder_transpose</w:t>
            </w:r>
          </w:p>
        </w:tc>
      </w:tr>
      <w:tr w:rsidR="00482DAE" w14:paraId="4957D1BB" w14:textId="77777777" w:rsidTr="0009069C">
        <w:tc>
          <w:tcPr>
            <w:tcW w:w="2074" w:type="dxa"/>
          </w:tcPr>
          <w:p w14:paraId="0CE4A40C" w14:textId="2E6FFFB3" w:rsidR="00482DAE" w:rsidRPr="00833752" w:rsidRDefault="00211C46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死特征的数量</w:t>
            </w:r>
          </w:p>
        </w:tc>
        <w:tc>
          <w:tcPr>
            <w:tcW w:w="1040" w:type="dxa"/>
          </w:tcPr>
          <w:p w14:paraId="3A7616AF" w14:textId="77777777" w:rsidR="00482DAE" w:rsidRDefault="00482DA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7F6E91FD" w14:textId="77777777" w:rsidR="00482DAE" w:rsidRDefault="00DC79A9" w:rsidP="002F162E">
            <w:pPr>
              <w:ind w:firstLineChars="0" w:firstLine="0"/>
            </w:pPr>
            <w:r>
              <w:rPr>
                <w:rFonts w:hint="eastAsia"/>
              </w:rPr>
              <w:t>1M：2%</w:t>
            </w:r>
          </w:p>
          <w:p w14:paraId="0F1ECB47" w14:textId="77777777" w:rsidR="00DC79A9" w:rsidRDefault="00DC79A9" w:rsidP="002F162E">
            <w:pPr>
              <w:ind w:firstLineChars="0" w:firstLine="0"/>
            </w:pPr>
            <w:r>
              <w:rPr>
                <w:rFonts w:hint="eastAsia"/>
              </w:rPr>
              <w:t>4M：35%</w:t>
            </w:r>
          </w:p>
          <w:p w14:paraId="5F511C7E" w14:textId="369498EB" w:rsidR="00DC79A9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4M：64%</w:t>
            </w:r>
          </w:p>
        </w:tc>
        <w:tc>
          <w:tcPr>
            <w:tcW w:w="3198" w:type="dxa"/>
          </w:tcPr>
          <w:p w14:paraId="45BEF207" w14:textId="77777777" w:rsidR="00482DAE" w:rsidRDefault="00482DAE" w:rsidP="002F162E">
            <w:pPr>
              <w:ind w:firstLineChars="0" w:firstLine="0"/>
              <w:rPr>
                <w:rFonts w:hint="eastAsia"/>
              </w:rPr>
            </w:pPr>
          </w:p>
        </w:tc>
      </w:tr>
    </w:tbl>
    <w:p w14:paraId="46744E13" w14:textId="77777777" w:rsidR="002F162E" w:rsidRDefault="002F162E" w:rsidP="002F162E">
      <w:pPr>
        <w:ind w:firstLine="480"/>
        <w:rPr>
          <w:rFonts w:hint="eastAsia"/>
        </w:rPr>
      </w:pPr>
    </w:p>
    <w:p w14:paraId="15B264A5" w14:textId="0D549D98" w:rsid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参数选择的建议</w:t>
      </w:r>
    </w:p>
    <w:p w14:paraId="4D3458B3" w14:textId="5487A2A3" w:rsidR="002744AA" w:rsidRDefault="00A1030F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A1030F">
        <w:rPr>
          <w:rFonts w:hint="eastAsia"/>
        </w:rPr>
        <w:t>在训练中出现的死亡神经元的数量似乎取决于许多因素，包括但不限于:学习速率(太高)；批量大小(过低)；数据集冗余(每个上下文的标记太多或同一数据集上重复的历元)；训练步骤数(太多)；使用的优化器</w:t>
      </w:r>
      <w:r>
        <w:rPr>
          <w:rFonts w:hint="eastAsia"/>
        </w:rPr>
        <w:t>的问题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 w:rsidRPr="00A1030F">
        <w:rPr>
          <w:rFonts w:hint="eastAsia"/>
        </w:rPr>
        <w:t>。</w:t>
      </w:r>
    </w:p>
    <w:p w14:paraId="2B54B203" w14:textId="5D2EBA80" w:rsidR="00F04FB0" w:rsidRDefault="00A033D4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文献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中尤其提到低的学习率会导致更多有效的特征以及更低的loss</w:t>
      </w:r>
      <w:r w:rsidR="000A6D6A">
        <w:rPr>
          <w:rFonts w:hint="eastAsia"/>
        </w:rPr>
        <w:t>。</w:t>
      </w:r>
    </w:p>
    <w:p w14:paraId="670EF300" w14:textId="77777777" w:rsidR="00A1548C" w:rsidRPr="002744AA" w:rsidRDefault="00A1548C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t>特征可视化</w:t>
      </w:r>
    </w:p>
    <w:p w14:paraId="5CF0E6E6" w14:textId="7850BFD7" w:rsidR="004E54D6" w:rsidRPr="004E54D6" w:rsidRDefault="004E54D6" w:rsidP="004E54D6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3493D293" w14:textId="50E66861" w:rsidR="00ED2AE9" w:rsidRPr="00ED2AE9" w:rsidRDefault="00ED2AE9" w:rsidP="004E54D6">
      <w:pPr>
        <w:pStyle w:val="3"/>
        <w:rPr>
          <w:rFonts w:hint="eastAsia"/>
        </w:rPr>
      </w:pPr>
      <w:r w:rsidRPr="00ED2AE9">
        <w:t>github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9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apos;s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0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lastRenderedPageBreak/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4E54D6">
      <w:pPr>
        <w:pStyle w:val="3"/>
        <w:rPr>
          <w:rFonts w:hint="eastAsia"/>
        </w:rPr>
      </w:pPr>
      <w:r w:rsidRPr="00ED2AE9">
        <w:t>github开源代码</w:t>
      </w:r>
      <w:r>
        <w:rPr>
          <w:rFonts w:hint="eastAsia"/>
        </w:rPr>
        <w:t>2</w:t>
      </w:r>
      <w:r w:rsidRPr="00ED2AE9">
        <w:t>：</w:t>
      </w:r>
    </w:p>
    <w:p w14:paraId="15312196" w14:textId="4702E6F3" w:rsidR="00970E32" w:rsidRP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1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0365F0B5" w14:textId="49D10251" w:rsidR="00AD65EB" w:rsidRDefault="00952A85" w:rsidP="00952A85">
      <w:pPr>
        <w:pStyle w:val="2"/>
        <w:rPr>
          <w:rFonts w:hint="eastAsia"/>
        </w:rPr>
      </w:pPr>
      <w:r>
        <w:rPr>
          <w:rFonts w:hint="eastAsia"/>
        </w:rPr>
        <w:t>sae_vis包，性能分析</w:t>
      </w:r>
    </w:p>
    <w:p w14:paraId="55CD7BC9" w14:textId="6B948CB5" w:rsidR="00EB4B3B" w:rsidRPr="00EB4B3B" w:rsidRDefault="00EB4B3B" w:rsidP="00EB4B3B">
      <w:pPr>
        <w:ind w:firstLine="480"/>
        <w:rPr>
          <w:rFonts w:hint="eastAsia"/>
        </w:rPr>
      </w:pPr>
      <w:r>
        <w:rPr>
          <w:rFonts w:hint="eastAsia"/>
        </w:rPr>
        <w:t>生成部分和html打开部分</w:t>
      </w:r>
    </w:p>
    <w:p w14:paraId="6984466D" w14:textId="58D49827" w:rsidR="00952A85" w:rsidRDefault="00952A85" w:rsidP="00952A85">
      <w:pPr>
        <w:pStyle w:val="3"/>
        <w:rPr>
          <w:rFonts w:hint="eastAsia"/>
        </w:rPr>
      </w:pPr>
      <w:r>
        <w:rPr>
          <w:rFonts w:hint="eastAsia"/>
        </w:rPr>
        <w:t>可视化生成性能</w:t>
      </w:r>
    </w:p>
    <w:p w14:paraId="51BAA828" w14:textId="307AFC49" w:rsidR="00952A85" w:rsidRDefault="007266CC" w:rsidP="00952A85">
      <w:pPr>
        <w:pStyle w:val="3"/>
        <w:rPr>
          <w:rFonts w:hint="eastAsia"/>
        </w:rPr>
      </w:pPr>
      <w:r>
        <w:rPr>
          <w:rFonts w:hint="eastAsia"/>
        </w:rPr>
        <w:t>可视化结果，HTML查看性能</w:t>
      </w:r>
    </w:p>
    <w:p w14:paraId="7BF0406E" w14:textId="0621D2BF" w:rsidR="00722C57" w:rsidRDefault="00C96C8F" w:rsidP="00C96C8F">
      <w:pPr>
        <w:pStyle w:val="a9"/>
        <w:rPr>
          <w:rFonts w:hint="eastAsia"/>
        </w:rPr>
      </w:pPr>
      <w:r w:rsidRPr="00C96C8F">
        <w:rPr>
          <w:rFonts w:hint="eastAsia"/>
          <w:noProof/>
        </w:rPr>
        <w:drawing>
          <wp:inline distT="0" distB="0" distL="0" distR="0" wp14:anchorId="3D774F3A" wp14:editId="53BC0D52">
            <wp:extent cx="6166846" cy="1913208"/>
            <wp:effectExtent l="0" t="0" r="5715" b="0"/>
            <wp:docPr id="901934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00" cy="1934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417CD" w14:textId="7FF149C0" w:rsidR="00722C57" w:rsidRDefault="00845677" w:rsidP="00185889">
      <w:pPr>
        <w:pStyle w:val="2"/>
        <w:rPr>
          <w:rFonts w:hint="eastAsia"/>
        </w:rPr>
      </w:pPr>
      <w:r>
        <w:rPr>
          <w:rFonts w:hint="eastAsia"/>
        </w:rPr>
        <w:t>可视化</w:t>
      </w:r>
      <w:r w:rsidR="00185889">
        <w:rPr>
          <w:rFonts w:hint="eastAsia"/>
        </w:rPr>
        <w:t>示例</w:t>
      </w:r>
    </w:p>
    <w:p w14:paraId="13D41A12" w14:textId="77777777" w:rsidR="002B484E" w:rsidRPr="002B484E" w:rsidRDefault="002B484E" w:rsidP="002B484E">
      <w:pPr>
        <w:ind w:firstLine="480"/>
        <w:rPr>
          <w:rFonts w:hint="eastAsia"/>
        </w:rPr>
      </w:pPr>
    </w:p>
    <w:p w14:paraId="77CAB295" w14:textId="145CE5A4" w:rsidR="00B757C2" w:rsidRDefault="00B757C2" w:rsidP="00B757C2">
      <w:pPr>
        <w:pStyle w:val="1"/>
        <w:rPr>
          <w:rFonts w:hint="eastAsia"/>
        </w:rPr>
      </w:pPr>
      <w:r>
        <w:rPr>
          <w:rFonts w:hint="eastAsia"/>
        </w:rPr>
        <w:lastRenderedPageBreak/>
        <w:t>引导</w:t>
      </w:r>
    </w:p>
    <w:p w14:paraId="6E03DAAC" w14:textId="137E0638" w:rsidR="009D46B3" w:rsidRDefault="009D46B3" w:rsidP="009D46B3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5379A6A7" w14:textId="3C314CB1" w:rsidR="004E54D6" w:rsidRPr="004E54D6" w:rsidRDefault="004E54D6" w:rsidP="004E54D6">
      <w:pPr>
        <w:pStyle w:val="3"/>
        <w:rPr>
          <w:rFonts w:hint="eastAsia"/>
        </w:rPr>
      </w:pPr>
      <w:r>
        <w:rPr>
          <w:rFonts w:hint="eastAsia"/>
        </w:rPr>
        <w:t>Github开源代码1：</w:t>
      </w:r>
    </w:p>
    <w:p w14:paraId="1A6128FE" w14:textId="18F7428F" w:rsidR="009D46B3" w:rsidRPr="009D46B3" w:rsidRDefault="00000000" w:rsidP="009D46B3">
      <w:pPr>
        <w:ind w:firstLine="480"/>
        <w:rPr>
          <w:rFonts w:hint="eastAsia"/>
        </w:rPr>
      </w:pPr>
      <w:hyperlink r:id="rId23" w:history="1">
        <w:r w:rsidR="009D46B3" w:rsidRPr="009D46B3">
          <w:rPr>
            <w:color w:val="0000FF"/>
            <w:u w:val="single"/>
          </w:rPr>
          <w:t>SAELens/tutorials/using_an_sae_as_a_steering_vector.ipynb at main · jbloomAus/SAELens (github.com)</w:t>
        </w:r>
      </w:hyperlink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bookmarkStart w:id="0" w:name="_Ref172709662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Bricken T, Templeton A, Batson J, et al. Towards monosemanticity: Decomposing language models with dictionary learning[J]. Transformer Circuits Thread, 2023, 2.</w:t>
      </w:r>
      <w:bookmarkEnd w:id="0"/>
    </w:p>
    <w:p w14:paraId="47B46731" w14:textId="3FE7B427" w:rsidR="0094342F" w:rsidRPr="00B45250" w:rsidRDefault="00BF6C27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1" w:name="_Ref173159187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mpleton A. Scaling monosemanticity: Extracting interpretable features from claude 3 sonnet[M]. Anthropic, 2024.</w:t>
      </w:r>
      <w:bookmarkEnd w:id="1"/>
    </w:p>
    <w:p w14:paraId="34AD4B22" w14:textId="233CF03E" w:rsidR="00B45250" w:rsidRPr="0094342F" w:rsidRDefault="00B45250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2" w:name="_Ref173160932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ao L, la Tour T D, Tillman H, et al. Scaling and evaluating sparse autoencoders[J]. arXiv preprint arXiv:2406.04093, 2024.</w:t>
      </w:r>
      <w:bookmarkEnd w:id="2"/>
    </w:p>
    <w:sectPr w:rsidR="00B45250" w:rsidRPr="0094342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904E1" w14:textId="77777777" w:rsidR="00BE4FC7" w:rsidRDefault="00BE4FC7" w:rsidP="00A22041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53C7395D" w14:textId="77777777" w:rsidR="00BE4FC7" w:rsidRDefault="00BE4FC7" w:rsidP="00A22041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353D" w14:textId="77777777" w:rsidR="00A22041" w:rsidRDefault="00A22041">
    <w:pPr>
      <w:pStyle w:val="af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749B" w14:textId="77777777" w:rsidR="00A22041" w:rsidRDefault="00A22041">
    <w:pPr>
      <w:pStyle w:val="af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112B" w14:textId="77777777" w:rsidR="00A22041" w:rsidRDefault="00A22041">
    <w:pPr>
      <w:pStyle w:val="af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B63DA" w14:textId="77777777" w:rsidR="00BE4FC7" w:rsidRDefault="00BE4FC7" w:rsidP="00A22041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3C3B3F46" w14:textId="77777777" w:rsidR="00BE4FC7" w:rsidRDefault="00BE4FC7" w:rsidP="00A22041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E2672" w14:textId="77777777" w:rsidR="00A22041" w:rsidRDefault="00A22041">
    <w:pPr>
      <w:pStyle w:val="ad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0BA0" w14:textId="77777777" w:rsidR="00A22041" w:rsidRDefault="00A22041">
    <w:pPr>
      <w:pStyle w:val="ad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024EF" w14:textId="77777777" w:rsidR="00A22041" w:rsidRDefault="00A22041">
    <w:pPr>
      <w:pStyle w:val="ad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F991721"/>
    <w:multiLevelType w:val="hybridMultilevel"/>
    <w:tmpl w:val="4FD06CCC"/>
    <w:lvl w:ilvl="0" w:tplc="832C9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  <w:num w:numId="11" w16cid:durableId="2060855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9069C"/>
    <w:rsid w:val="000A39F5"/>
    <w:rsid w:val="000A5F57"/>
    <w:rsid w:val="000A6D6A"/>
    <w:rsid w:val="000B0A4D"/>
    <w:rsid w:val="000B1054"/>
    <w:rsid w:val="000C5F9A"/>
    <w:rsid w:val="000D2972"/>
    <w:rsid w:val="000E3685"/>
    <w:rsid w:val="000E5546"/>
    <w:rsid w:val="000F291F"/>
    <w:rsid w:val="00101185"/>
    <w:rsid w:val="00103AB0"/>
    <w:rsid w:val="001045A9"/>
    <w:rsid w:val="00106A5A"/>
    <w:rsid w:val="00130103"/>
    <w:rsid w:val="00152987"/>
    <w:rsid w:val="0016484B"/>
    <w:rsid w:val="001808E3"/>
    <w:rsid w:val="00181A07"/>
    <w:rsid w:val="00185889"/>
    <w:rsid w:val="001C5CD5"/>
    <w:rsid w:val="001D7B64"/>
    <w:rsid w:val="001E2D18"/>
    <w:rsid w:val="002064EE"/>
    <w:rsid w:val="00211C46"/>
    <w:rsid w:val="00215FE7"/>
    <w:rsid w:val="00220259"/>
    <w:rsid w:val="00271D2D"/>
    <w:rsid w:val="002744AA"/>
    <w:rsid w:val="00291CFF"/>
    <w:rsid w:val="00297C51"/>
    <w:rsid w:val="002B484E"/>
    <w:rsid w:val="002B4E5B"/>
    <w:rsid w:val="002C2A89"/>
    <w:rsid w:val="002F162E"/>
    <w:rsid w:val="002F5E5F"/>
    <w:rsid w:val="003048F4"/>
    <w:rsid w:val="003226A9"/>
    <w:rsid w:val="003312E0"/>
    <w:rsid w:val="00341208"/>
    <w:rsid w:val="00370F08"/>
    <w:rsid w:val="00374490"/>
    <w:rsid w:val="00377693"/>
    <w:rsid w:val="00393BCD"/>
    <w:rsid w:val="00394432"/>
    <w:rsid w:val="003A7F71"/>
    <w:rsid w:val="003D0CC9"/>
    <w:rsid w:val="003E469C"/>
    <w:rsid w:val="00420B8E"/>
    <w:rsid w:val="00443352"/>
    <w:rsid w:val="0045603B"/>
    <w:rsid w:val="004823B3"/>
    <w:rsid w:val="00482DAE"/>
    <w:rsid w:val="004841A5"/>
    <w:rsid w:val="00492BDB"/>
    <w:rsid w:val="004D6AB3"/>
    <w:rsid w:val="004E54D6"/>
    <w:rsid w:val="004E7476"/>
    <w:rsid w:val="004F70A7"/>
    <w:rsid w:val="005049F4"/>
    <w:rsid w:val="00505538"/>
    <w:rsid w:val="00521697"/>
    <w:rsid w:val="0053145E"/>
    <w:rsid w:val="0055307D"/>
    <w:rsid w:val="00556C85"/>
    <w:rsid w:val="0056204B"/>
    <w:rsid w:val="00574DCC"/>
    <w:rsid w:val="005855DB"/>
    <w:rsid w:val="00585F3A"/>
    <w:rsid w:val="00586FD7"/>
    <w:rsid w:val="00591E8F"/>
    <w:rsid w:val="005A2E8E"/>
    <w:rsid w:val="005A486A"/>
    <w:rsid w:val="005B6613"/>
    <w:rsid w:val="005B7793"/>
    <w:rsid w:val="005D4C10"/>
    <w:rsid w:val="005D7333"/>
    <w:rsid w:val="005D7844"/>
    <w:rsid w:val="005E2C02"/>
    <w:rsid w:val="00610B7A"/>
    <w:rsid w:val="00614ED4"/>
    <w:rsid w:val="0064049C"/>
    <w:rsid w:val="00684A02"/>
    <w:rsid w:val="006970D3"/>
    <w:rsid w:val="006A3FB3"/>
    <w:rsid w:val="006B381E"/>
    <w:rsid w:val="006C1798"/>
    <w:rsid w:val="006D2A99"/>
    <w:rsid w:val="007075A8"/>
    <w:rsid w:val="00716E23"/>
    <w:rsid w:val="00722C57"/>
    <w:rsid w:val="007266CC"/>
    <w:rsid w:val="007307E8"/>
    <w:rsid w:val="00732F28"/>
    <w:rsid w:val="00741BD4"/>
    <w:rsid w:val="00745567"/>
    <w:rsid w:val="007537DF"/>
    <w:rsid w:val="00760746"/>
    <w:rsid w:val="0078504D"/>
    <w:rsid w:val="00792E38"/>
    <w:rsid w:val="007A2E1B"/>
    <w:rsid w:val="007D5070"/>
    <w:rsid w:val="007D726A"/>
    <w:rsid w:val="007E1B25"/>
    <w:rsid w:val="00806206"/>
    <w:rsid w:val="00806ED2"/>
    <w:rsid w:val="00810655"/>
    <w:rsid w:val="00820973"/>
    <w:rsid w:val="00827353"/>
    <w:rsid w:val="00833752"/>
    <w:rsid w:val="00845677"/>
    <w:rsid w:val="0084567C"/>
    <w:rsid w:val="00867CDE"/>
    <w:rsid w:val="0087531B"/>
    <w:rsid w:val="008819D9"/>
    <w:rsid w:val="00883912"/>
    <w:rsid w:val="00890B59"/>
    <w:rsid w:val="008F7B4C"/>
    <w:rsid w:val="00911EF5"/>
    <w:rsid w:val="00921988"/>
    <w:rsid w:val="0093292C"/>
    <w:rsid w:val="00932D7B"/>
    <w:rsid w:val="0094342F"/>
    <w:rsid w:val="009505BF"/>
    <w:rsid w:val="00952A85"/>
    <w:rsid w:val="00970E32"/>
    <w:rsid w:val="00981607"/>
    <w:rsid w:val="009A1862"/>
    <w:rsid w:val="009A2365"/>
    <w:rsid w:val="009C2C47"/>
    <w:rsid w:val="009C542E"/>
    <w:rsid w:val="009D46B3"/>
    <w:rsid w:val="009E5AE7"/>
    <w:rsid w:val="009F1FAA"/>
    <w:rsid w:val="00A033D4"/>
    <w:rsid w:val="00A070C1"/>
    <w:rsid w:val="00A1030F"/>
    <w:rsid w:val="00A1548C"/>
    <w:rsid w:val="00A22041"/>
    <w:rsid w:val="00A350A0"/>
    <w:rsid w:val="00A41D84"/>
    <w:rsid w:val="00A60179"/>
    <w:rsid w:val="00A8566C"/>
    <w:rsid w:val="00AB510A"/>
    <w:rsid w:val="00AB59EA"/>
    <w:rsid w:val="00AD65EB"/>
    <w:rsid w:val="00AE4A0B"/>
    <w:rsid w:val="00AF2A4A"/>
    <w:rsid w:val="00B10DBB"/>
    <w:rsid w:val="00B25B94"/>
    <w:rsid w:val="00B45250"/>
    <w:rsid w:val="00B51DE5"/>
    <w:rsid w:val="00B57B51"/>
    <w:rsid w:val="00B71CAD"/>
    <w:rsid w:val="00B757C2"/>
    <w:rsid w:val="00B80A55"/>
    <w:rsid w:val="00B829D9"/>
    <w:rsid w:val="00B871CF"/>
    <w:rsid w:val="00BA2366"/>
    <w:rsid w:val="00BA5463"/>
    <w:rsid w:val="00BA7DA2"/>
    <w:rsid w:val="00BB1FA1"/>
    <w:rsid w:val="00BC088A"/>
    <w:rsid w:val="00BC36B8"/>
    <w:rsid w:val="00BD32E1"/>
    <w:rsid w:val="00BD7CF5"/>
    <w:rsid w:val="00BE4FC7"/>
    <w:rsid w:val="00BF6C27"/>
    <w:rsid w:val="00BF77A0"/>
    <w:rsid w:val="00C336FF"/>
    <w:rsid w:val="00C62665"/>
    <w:rsid w:val="00C75244"/>
    <w:rsid w:val="00C80A83"/>
    <w:rsid w:val="00C92EF1"/>
    <w:rsid w:val="00C9542C"/>
    <w:rsid w:val="00C9685A"/>
    <w:rsid w:val="00C96C8F"/>
    <w:rsid w:val="00CE0F3A"/>
    <w:rsid w:val="00CE6D82"/>
    <w:rsid w:val="00D06033"/>
    <w:rsid w:val="00D16E7A"/>
    <w:rsid w:val="00D217EC"/>
    <w:rsid w:val="00D22D58"/>
    <w:rsid w:val="00D345B8"/>
    <w:rsid w:val="00D76C60"/>
    <w:rsid w:val="00D845DF"/>
    <w:rsid w:val="00D94CF6"/>
    <w:rsid w:val="00DA03EE"/>
    <w:rsid w:val="00DA3605"/>
    <w:rsid w:val="00DA695F"/>
    <w:rsid w:val="00DB65F7"/>
    <w:rsid w:val="00DC79A9"/>
    <w:rsid w:val="00DD39DA"/>
    <w:rsid w:val="00DF316B"/>
    <w:rsid w:val="00DF7EA6"/>
    <w:rsid w:val="00E37EC0"/>
    <w:rsid w:val="00E46BB3"/>
    <w:rsid w:val="00E53AA9"/>
    <w:rsid w:val="00E57DEC"/>
    <w:rsid w:val="00E717E1"/>
    <w:rsid w:val="00E720BA"/>
    <w:rsid w:val="00E82603"/>
    <w:rsid w:val="00E94F38"/>
    <w:rsid w:val="00EB4B3B"/>
    <w:rsid w:val="00EC210C"/>
    <w:rsid w:val="00ED2AE9"/>
    <w:rsid w:val="00ED6C33"/>
    <w:rsid w:val="00F04FB0"/>
    <w:rsid w:val="00F07083"/>
    <w:rsid w:val="00F34987"/>
    <w:rsid w:val="00F37B24"/>
    <w:rsid w:val="00F435D9"/>
    <w:rsid w:val="00F50D78"/>
    <w:rsid w:val="00F51DEF"/>
    <w:rsid w:val="00F546B4"/>
    <w:rsid w:val="00F61EAD"/>
    <w:rsid w:val="00F65A74"/>
    <w:rsid w:val="00F7178C"/>
    <w:rsid w:val="00F95163"/>
    <w:rsid w:val="00FA5883"/>
    <w:rsid w:val="00FB672B"/>
    <w:rsid w:val="00FC5FB1"/>
    <w:rsid w:val="00FD1A99"/>
    <w:rsid w:val="00FE2ACB"/>
    <w:rsid w:val="00FE43BF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B65F7"/>
    <w:p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017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220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2204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22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2204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B1054"/>
    <w:rPr>
      <w:rFonts w:asciiTheme="majorHAnsi" w:eastAsiaTheme="majorEastAsia" w:hAnsiTheme="majorHAnsi" w:cstheme="majorBidi"/>
      <w:b/>
      <w:bCs/>
      <w:kern w:val="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lab.research.google.com/github/TransformerLensOrg/TransformerLens/blob/main/demos/LLaMA.ipynb" TargetMode="External"/><Relationship Id="rId18" Type="http://schemas.openxmlformats.org/officeDocument/2006/relationships/hyperlink" Target="https://github.com/openai/sparse_autoencoder/blob/main/sparse_autoencoder/explanations.p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openai/sparse_autoencoder/tree/main/sae-view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I4Finance-Foundation/FinGPT/blob/master/fingpt/FinGPT_Sentiment_Analysis_v1/FinGPT_v1.0/inferencing/infer.ipynb" TargetMode="Externa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rive.google.com/drive/folders/1sAF3Yv6NjVSjo4wu2Tmu8kMh8it6vhIb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jbloomAus/SAELens/blob/main/tutorials/using_an_sae_as_a_steering_vector.ipynb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huggingface.co/datasets/Duxiaoman-DI/FinCorpus" TargetMode="External"/><Relationship Id="rId19" Type="http://schemas.openxmlformats.org/officeDocument/2006/relationships/hyperlink" Target="https://github.com/callummcdougall/sae_vi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open-compass/OpenFinDat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5</Pages>
  <Words>1110</Words>
  <Characters>6332</Characters>
  <Application>Microsoft Office Word</Application>
  <DocSecurity>0</DocSecurity>
  <Lines>52</Lines>
  <Paragraphs>14</Paragraphs>
  <ScaleCrop>false</ScaleCrop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祥龙 孟</cp:lastModifiedBy>
  <cp:revision>61</cp:revision>
  <dcterms:created xsi:type="dcterms:W3CDTF">2024-07-19T09:00:00Z</dcterms:created>
  <dcterms:modified xsi:type="dcterms:W3CDTF">2024-08-01T03:27:00Z</dcterms:modified>
</cp:coreProperties>
</file>